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952EC6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952EC6">
              <w:rPr>
                <w:rFonts w:ascii="Times New Roman" w:eastAsia="標楷體" w:hAnsi="Times New Roman" w:hint="eastAsia"/>
              </w:rPr>
              <w:t>營造友善職場</w:t>
            </w:r>
            <w:r w:rsidR="00952EC6">
              <w:rPr>
                <w:rFonts w:ascii="Times New Roman" w:eastAsia="標楷體" w:hAnsi="Times New Roman" w:hint="eastAsia"/>
              </w:rPr>
              <w:t xml:space="preserve"> </w:t>
            </w:r>
            <w:r w:rsidR="00952EC6">
              <w:rPr>
                <w:rFonts w:ascii="Times New Roman" w:eastAsia="標楷體" w:hAnsi="Times New Roman" w:hint="eastAsia"/>
              </w:rPr>
              <w:t>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F17474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F17474">
              <w:rPr>
                <w:rFonts w:ascii="Times New Roman" w:eastAsia="標楷體" w:hAnsi="Times New Roman" w:hint="eastAsia"/>
              </w:rPr>
              <w:t>三</w:t>
            </w:r>
            <w:r w:rsidR="0025537B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F17474">
              <w:rPr>
                <w:rFonts w:ascii="Times New Roman" w:eastAsia="標楷體" w:hAnsi="Times New Roman" w:hint="eastAsia"/>
              </w:rPr>
              <w:t>4A3</w:t>
            </w:r>
            <w:r w:rsidR="00F17474">
              <w:rPr>
                <w:rFonts w:ascii="Times New Roman" w:eastAsia="標楷體" w:hAnsi="Times New Roman"/>
              </w:rPr>
              <w:t>400</w:t>
            </w:r>
            <w:r w:rsidR="0022250F">
              <w:rPr>
                <w:rFonts w:ascii="Times New Roman" w:eastAsia="標楷體" w:hAnsi="Times New Roman" w:hint="eastAsia"/>
              </w:rPr>
              <w:t>56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22250F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22250F">
              <w:rPr>
                <w:rFonts w:ascii="Times New Roman" w:eastAsia="標楷體" w:hAnsi="Times New Roman" w:hint="eastAsia"/>
              </w:rPr>
              <w:t>林志山</w:t>
            </w:r>
          </w:p>
        </w:tc>
      </w:tr>
      <w:tr w:rsidR="001B1406" w:rsidRPr="005C76DD" w:rsidTr="0089603E">
        <w:trPr>
          <w:trHeight w:val="10964"/>
        </w:trPr>
        <w:tc>
          <w:tcPr>
            <w:tcW w:w="8362" w:type="dxa"/>
            <w:shd w:val="clear" w:color="auto" w:fill="auto"/>
          </w:tcPr>
          <w:p w:rsidR="0023003F" w:rsidRPr="005C76DD" w:rsidRDefault="00AD06D1">
            <w:pPr>
              <w:rPr>
                <w:rFonts w:ascii="標楷體" w:eastAsia="標楷體" w:hAnsi="標楷體"/>
              </w:rPr>
            </w:pPr>
            <w:r w:rsidRPr="005C76DD">
              <w:rPr>
                <w:rFonts w:ascii="標楷體" w:eastAsia="標楷體" w:hAnsi="標楷體" w:hint="eastAsia"/>
              </w:rPr>
              <w:t>心得</w:t>
            </w:r>
            <w:r w:rsidR="001B1406" w:rsidRPr="005C76DD">
              <w:rPr>
                <w:rFonts w:ascii="標楷體" w:eastAsia="標楷體" w:hAnsi="標楷體"/>
              </w:rPr>
              <w:t>：</w:t>
            </w:r>
          </w:p>
          <w:p w:rsidR="0017723E" w:rsidRDefault="00F17474" w:rsidP="005C7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C76DD">
              <w:rPr>
                <w:rFonts w:ascii="標楷體" w:eastAsia="標楷體" w:hAnsi="標楷體" w:hint="eastAsia"/>
              </w:rPr>
              <w:t xml:space="preserve"> </w:t>
            </w:r>
            <w:r w:rsidR="00EE1429">
              <w:rPr>
                <w:rFonts w:ascii="標楷體" w:eastAsia="標楷體" w:hAnsi="標楷體" w:hint="eastAsia"/>
              </w:rPr>
              <w:t>這一次能夠聽到晶元光電的王郁婷處長演講，多虧了老師精心的安排與規劃，讓我覺得受益良多，記得</w:t>
            </w:r>
            <w:proofErr w:type="gramStart"/>
            <w:r w:rsidR="00EE1429">
              <w:rPr>
                <w:rFonts w:ascii="標楷體" w:eastAsia="標楷體" w:hAnsi="標楷體" w:hint="eastAsia"/>
              </w:rPr>
              <w:t>導師說過</w:t>
            </w:r>
            <w:proofErr w:type="gramEnd"/>
            <w:r w:rsidR="00EE1429">
              <w:rPr>
                <w:rFonts w:ascii="標楷體" w:eastAsia="標楷體" w:hAnsi="標楷體" w:hint="eastAsia"/>
              </w:rPr>
              <w:t>，業界講師的演講，往往並不少於課堂中所傳授的知識，所以我們都應該珍惜每一次的演講。</w:t>
            </w:r>
          </w:p>
          <w:p w:rsidR="00EE1429" w:rsidRPr="00EE1429" w:rsidRDefault="00EE1429" w:rsidP="00F17474">
            <w:pPr>
              <w:rPr>
                <w:rFonts w:ascii="標楷體" w:eastAsia="標楷體" w:hAnsi="標楷體"/>
              </w:rPr>
            </w:pPr>
          </w:p>
          <w:p w:rsidR="00952EC6" w:rsidRDefault="0017723E" w:rsidP="00F1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E1429">
              <w:rPr>
                <w:rFonts w:ascii="標楷體" w:eastAsia="標楷體" w:hAnsi="標楷體" w:hint="eastAsia"/>
              </w:rPr>
              <w:t>演講剛開始的時候，王處長跟底下的我們玩了一個小遊戲，說是可以幫助我們集中精神，提高專注力，也讓我們了解觀察力的重要，之後便開始介紹了有關晶元光電的歷史及個人經驗等等，</w:t>
            </w:r>
            <w:r w:rsidR="005C76DD">
              <w:rPr>
                <w:rFonts w:ascii="標楷體" w:eastAsia="標楷體" w:hAnsi="標楷體" w:hint="eastAsia"/>
              </w:rPr>
              <w:t>其中王處長提到說</w:t>
            </w:r>
            <w:r w:rsidR="00EE1429" w:rsidRPr="005C76DD">
              <w:rPr>
                <w:rFonts w:ascii="標楷體" w:eastAsia="標楷體" w:hAnsi="標楷體" w:hint="eastAsia"/>
              </w:rPr>
              <w:t>過去老一輩的人，和現在七八年級生，對工作的態度就有所不同，老一輩的稱為x世代，七年級生稱為y世代，x世代生處在經濟開</w:t>
            </w:r>
            <w:r w:rsidR="005C76DD" w:rsidRPr="005C76DD">
              <w:rPr>
                <w:rFonts w:ascii="標楷體" w:eastAsia="標楷體" w:hAnsi="標楷體" w:hint="eastAsia"/>
              </w:rPr>
              <w:t>始</w:t>
            </w:r>
            <w:r w:rsidR="00EE1429" w:rsidRPr="005C76DD">
              <w:rPr>
                <w:rFonts w:ascii="標楷體" w:eastAsia="標楷體" w:hAnsi="標楷體" w:hint="eastAsia"/>
              </w:rPr>
              <w:t>起飛的時候，其實簡單講就是窮怕了，還有必須養活家人的種種壓力，導致生活都是為了工作而活，反到y世代生長在一個經濟穩定的時候，工作是為了讓生活過得更舒適，為生活而工作，一間大公司應該是常常會遇到這種世代的差異，在帶</w:t>
            </w:r>
            <w:r w:rsidR="00D61CD6">
              <w:rPr>
                <w:rFonts w:ascii="標楷體" w:eastAsia="標楷體" w:hAnsi="標楷體" w:hint="eastAsia"/>
              </w:rPr>
              <w:t>領員工上就必須運用不同的方法來帶領。</w:t>
            </w:r>
            <w:bookmarkStart w:id="0" w:name="_GoBack"/>
            <w:bookmarkEnd w:id="0"/>
          </w:p>
          <w:p w:rsidR="00735C6D" w:rsidRPr="005C76DD" w:rsidRDefault="00735C6D" w:rsidP="00952EC6">
            <w:pPr>
              <w:rPr>
                <w:rFonts w:ascii="標楷體" w:eastAsia="標楷體" w:hAnsi="標楷體"/>
              </w:rPr>
            </w:pPr>
          </w:p>
          <w:p w:rsidR="0017723E" w:rsidRPr="005C76DD" w:rsidRDefault="0017723E" w:rsidP="00952EC6">
            <w:pPr>
              <w:rPr>
                <w:rFonts w:ascii="標楷體" w:eastAsia="標楷體" w:hAnsi="標楷體"/>
              </w:rPr>
            </w:pPr>
            <w:r w:rsidRPr="005C76DD">
              <w:rPr>
                <w:rFonts w:ascii="標楷體" w:eastAsia="標楷體" w:hAnsi="標楷體" w:hint="eastAsia"/>
              </w:rPr>
              <w:t xml:space="preserve">   </w:t>
            </w:r>
            <w:r w:rsidR="005C76DD" w:rsidRPr="005C76DD">
              <w:rPr>
                <w:rFonts w:ascii="標楷體" w:eastAsia="標楷體" w:hAnsi="標楷體" w:hint="eastAsia"/>
              </w:rPr>
              <w:t>之後</w:t>
            </w:r>
            <w:r w:rsidR="00000A80" w:rsidRPr="005C76DD">
              <w:rPr>
                <w:rFonts w:ascii="標楷體" w:eastAsia="標楷體" w:hAnsi="標楷體" w:hint="eastAsia"/>
              </w:rPr>
              <w:t>王處長</w:t>
            </w:r>
            <w:proofErr w:type="gramStart"/>
            <w:r w:rsidR="00000A80" w:rsidRPr="005C76DD">
              <w:rPr>
                <w:rFonts w:ascii="標楷體" w:eastAsia="標楷體" w:hAnsi="標楷體" w:hint="eastAsia"/>
              </w:rPr>
              <w:t>有</w:t>
            </w:r>
            <w:r w:rsidR="0068216E" w:rsidRPr="005C76DD">
              <w:rPr>
                <w:rFonts w:ascii="標楷體" w:eastAsia="標楷體" w:hAnsi="標楷體" w:hint="eastAsia"/>
              </w:rPr>
              <w:t>說到</w:t>
            </w:r>
            <w:proofErr w:type="gramEnd"/>
            <w:r w:rsidR="0068216E" w:rsidRPr="005C76DD">
              <w:rPr>
                <w:rFonts w:ascii="標楷體" w:eastAsia="標楷體" w:hAnsi="標楷體" w:hint="eastAsia"/>
              </w:rPr>
              <w:t>，如果你當一個</w:t>
            </w:r>
            <w:r w:rsidR="005C76DD">
              <w:rPr>
                <w:rFonts w:ascii="標楷體" w:eastAsia="標楷體" w:hAnsi="標楷體" w:hint="eastAsia"/>
              </w:rPr>
              <w:t>主管，他們也會來協助這個主管如何與你的員工相處融洽，因為你在變成主管之前你所用的標準都是因你而定，當然你就會要求你的員工也依你的標準來去做事，但這樣有可能是不太可行的，畢竟</w:t>
            </w:r>
            <w:r w:rsidR="0068216E" w:rsidRPr="005C76DD">
              <w:rPr>
                <w:rFonts w:ascii="標楷體" w:eastAsia="標楷體" w:hAnsi="標楷體" w:hint="eastAsia"/>
              </w:rPr>
              <w:t>每</w:t>
            </w:r>
            <w:proofErr w:type="gramStart"/>
            <w:r w:rsidR="0068216E" w:rsidRPr="005C76DD">
              <w:rPr>
                <w:rFonts w:ascii="標楷體" w:eastAsia="標楷體" w:hAnsi="標楷體" w:hint="eastAsia"/>
              </w:rPr>
              <w:t>個</w:t>
            </w:r>
            <w:proofErr w:type="gramEnd"/>
            <w:r w:rsidR="0068216E" w:rsidRPr="005C76DD">
              <w:rPr>
                <w:rFonts w:ascii="標楷體" w:eastAsia="標楷體" w:hAnsi="標楷體" w:hint="eastAsia"/>
              </w:rPr>
              <w:t>員工的適應力都</w:t>
            </w:r>
            <w:r w:rsidR="005C76DD">
              <w:rPr>
                <w:rFonts w:ascii="標楷體" w:eastAsia="標楷體" w:hAnsi="標楷體" w:hint="eastAsia"/>
              </w:rPr>
              <w:t>不一樣，對此</w:t>
            </w:r>
            <w:r w:rsidR="0068216E" w:rsidRPr="005C76DD">
              <w:rPr>
                <w:rFonts w:ascii="標楷體" w:eastAsia="標楷體" w:hAnsi="標楷體" w:hint="eastAsia"/>
              </w:rPr>
              <w:t>他們對於主管也有一套的協助方法。公司對員工來說就是第二</w:t>
            </w:r>
            <w:proofErr w:type="gramStart"/>
            <w:r w:rsidR="0068216E" w:rsidRPr="005C76DD">
              <w:rPr>
                <w:rFonts w:ascii="標楷體" w:eastAsia="標楷體" w:hAnsi="標楷體" w:hint="eastAsia"/>
              </w:rPr>
              <w:t>個</w:t>
            </w:r>
            <w:proofErr w:type="gramEnd"/>
            <w:r w:rsidR="0068216E" w:rsidRPr="005C76DD">
              <w:rPr>
                <w:rFonts w:ascii="標楷體" w:eastAsia="標楷體" w:hAnsi="標楷體" w:hint="eastAsia"/>
              </w:rPr>
              <w:t>家，因此晶元光電有時候會舉辦一些活動(路跑、籃球比賽)來促進員工之間的團結力，他們也會票選要看哪</w:t>
            </w:r>
            <w:proofErr w:type="gramStart"/>
            <w:r w:rsidR="0068216E" w:rsidRPr="005C76DD">
              <w:rPr>
                <w:rFonts w:ascii="標楷體" w:eastAsia="標楷體" w:hAnsi="標楷體" w:hint="eastAsia"/>
              </w:rPr>
              <w:t>個</w:t>
            </w:r>
            <w:proofErr w:type="gramEnd"/>
            <w:r w:rsidR="0068216E" w:rsidRPr="005C76DD">
              <w:rPr>
                <w:rFonts w:ascii="標楷體" w:eastAsia="標楷體" w:hAnsi="標楷體" w:hint="eastAsia"/>
              </w:rPr>
              <w:t>電影之後在下班播放給他們看。</w:t>
            </w:r>
            <w:r w:rsidR="00845A6B" w:rsidRPr="005C76DD">
              <w:rPr>
                <w:rFonts w:ascii="標楷體" w:eastAsia="標楷體" w:hAnsi="標楷體" w:hint="eastAsia"/>
              </w:rPr>
              <w:t>當員工不斷請假還是力不從心時</w:t>
            </w:r>
            <w:r w:rsidR="005C76DD">
              <w:rPr>
                <w:rFonts w:ascii="標楷體" w:eastAsia="標楷體" w:hAnsi="標楷體" w:hint="eastAsia"/>
              </w:rPr>
              <w:t>，</w:t>
            </w:r>
            <w:r w:rsidR="00845A6B" w:rsidRPr="005C76DD">
              <w:rPr>
                <w:rFonts w:ascii="標楷體" w:eastAsia="標楷體" w:hAnsi="標楷體" w:hint="eastAsia"/>
              </w:rPr>
              <w:t>可能就是對工作產生的</w:t>
            </w:r>
            <w:r w:rsidR="00A33E8D">
              <w:rPr>
                <w:rFonts w:ascii="標楷體" w:eastAsia="標楷體" w:hAnsi="標楷體" w:hint="eastAsia"/>
              </w:rPr>
              <w:t>不論是生理或是心理的疲乏、</w:t>
            </w:r>
            <w:r w:rsidR="00845A6B" w:rsidRPr="005C76DD">
              <w:rPr>
                <w:rFonts w:ascii="標楷體" w:eastAsia="標楷體" w:hAnsi="標楷體" w:hint="eastAsia"/>
              </w:rPr>
              <w:t>失去</w:t>
            </w:r>
            <w:r w:rsidR="00A33E8D">
              <w:rPr>
                <w:rFonts w:ascii="標楷體" w:eastAsia="標楷體" w:hAnsi="標楷體" w:hint="eastAsia"/>
              </w:rPr>
              <w:t>原本的熱情，這種時候</w:t>
            </w:r>
            <w:r w:rsidR="00845A6B" w:rsidRPr="005C76DD">
              <w:rPr>
                <w:rFonts w:ascii="標楷體" w:eastAsia="標楷體" w:hAnsi="標楷體" w:hint="eastAsia"/>
              </w:rPr>
              <w:t>就必須給獎勵或刺激</w:t>
            </w:r>
            <w:r w:rsidR="00A33E8D">
              <w:rPr>
                <w:rFonts w:ascii="標楷體" w:eastAsia="標楷體" w:hAnsi="標楷體" w:hint="eastAsia"/>
              </w:rPr>
              <w:t>，</w:t>
            </w:r>
            <w:r w:rsidR="00845A6B" w:rsidRPr="005C76DD">
              <w:rPr>
                <w:rFonts w:ascii="標楷體" w:eastAsia="標楷體" w:hAnsi="標楷體" w:hint="eastAsia"/>
              </w:rPr>
              <w:t>晶元光電有舉辦很多親子活動，包含各項運動比賽與家庭日，在活動的過程中讓員工之間能有更多連結，和衝擊更多的新想法。</w:t>
            </w:r>
          </w:p>
          <w:p w:rsidR="005C76DD" w:rsidRPr="005C76DD" w:rsidRDefault="005C76DD" w:rsidP="00952EC6">
            <w:pPr>
              <w:rPr>
                <w:rFonts w:ascii="標楷體" w:eastAsia="標楷體" w:hAnsi="標楷體"/>
              </w:rPr>
            </w:pPr>
          </w:p>
          <w:p w:rsidR="0017723E" w:rsidRPr="005C76DD" w:rsidRDefault="0017723E" w:rsidP="00845A6B">
            <w:pPr>
              <w:rPr>
                <w:rFonts w:ascii="標楷體" w:eastAsia="標楷體" w:hAnsi="標楷體"/>
              </w:rPr>
            </w:pPr>
            <w:r w:rsidRPr="005C76DD">
              <w:rPr>
                <w:rFonts w:ascii="標楷體" w:eastAsia="標楷體" w:hAnsi="標楷體" w:hint="eastAsia"/>
              </w:rPr>
              <w:t xml:space="preserve">  </w:t>
            </w:r>
            <w:r w:rsidRPr="00000A80">
              <w:rPr>
                <w:rFonts w:ascii="標楷體" w:eastAsia="標楷體" w:hAnsi="標楷體" w:hint="eastAsia"/>
              </w:rPr>
              <w:t>這次演講讓我體會到營造友善的職場的重要性及好處</w:t>
            </w:r>
            <w:r w:rsidR="005C76DD">
              <w:rPr>
                <w:rFonts w:ascii="標楷體" w:eastAsia="標楷體" w:hAnsi="標楷體" w:hint="eastAsia"/>
              </w:rPr>
              <w:t>，我也認為在開心的工作環境下，才</w:t>
            </w:r>
            <w:r w:rsidR="00BB3CAA">
              <w:rPr>
                <w:rFonts w:ascii="標楷體" w:eastAsia="標楷體" w:hAnsi="標楷體" w:hint="eastAsia"/>
              </w:rPr>
              <w:t>能將工作效益發揮到最大，希望能帶著這些，讓日後在職場上更能夠發光發熱</w:t>
            </w:r>
            <w:r w:rsidR="005C76D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1B1406" w:rsidRPr="005C76DD" w:rsidRDefault="001B1406" w:rsidP="00AD06D1">
      <w:pPr>
        <w:rPr>
          <w:rFonts w:ascii="標楷體" w:eastAsia="標楷體" w:hAnsi="標楷體"/>
        </w:rPr>
      </w:pPr>
    </w:p>
    <w:sectPr w:rsidR="001B1406" w:rsidRPr="005C76DD" w:rsidSect="00F267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66" w:rsidRDefault="00233566" w:rsidP="0025537B">
      <w:r>
        <w:separator/>
      </w:r>
    </w:p>
  </w:endnote>
  <w:endnote w:type="continuationSeparator" w:id="0">
    <w:p w:rsidR="00233566" w:rsidRDefault="00233566" w:rsidP="0025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66" w:rsidRDefault="00233566" w:rsidP="0025537B">
      <w:r>
        <w:separator/>
      </w:r>
    </w:p>
  </w:footnote>
  <w:footnote w:type="continuationSeparator" w:id="0">
    <w:p w:rsidR="00233566" w:rsidRDefault="00233566" w:rsidP="00255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06"/>
    <w:rsid w:val="00000A80"/>
    <w:rsid w:val="00020009"/>
    <w:rsid w:val="000B718F"/>
    <w:rsid w:val="0017723E"/>
    <w:rsid w:val="0018170F"/>
    <w:rsid w:val="001B1406"/>
    <w:rsid w:val="0022250F"/>
    <w:rsid w:val="0023003F"/>
    <w:rsid w:val="00233566"/>
    <w:rsid w:val="0025537B"/>
    <w:rsid w:val="002C02A1"/>
    <w:rsid w:val="00352861"/>
    <w:rsid w:val="00535834"/>
    <w:rsid w:val="005C76DD"/>
    <w:rsid w:val="005D0613"/>
    <w:rsid w:val="006508A2"/>
    <w:rsid w:val="0068216E"/>
    <w:rsid w:val="006E48C3"/>
    <w:rsid w:val="00716045"/>
    <w:rsid w:val="00735C6D"/>
    <w:rsid w:val="007C3A08"/>
    <w:rsid w:val="00840285"/>
    <w:rsid w:val="00845A6B"/>
    <w:rsid w:val="0089603E"/>
    <w:rsid w:val="00952EC6"/>
    <w:rsid w:val="00A33E8D"/>
    <w:rsid w:val="00A74A6A"/>
    <w:rsid w:val="00A87362"/>
    <w:rsid w:val="00AD06D1"/>
    <w:rsid w:val="00B03E18"/>
    <w:rsid w:val="00BB3CAA"/>
    <w:rsid w:val="00C74013"/>
    <w:rsid w:val="00D61CD6"/>
    <w:rsid w:val="00DE2BA5"/>
    <w:rsid w:val="00E12968"/>
    <w:rsid w:val="00E82945"/>
    <w:rsid w:val="00EE1429"/>
    <w:rsid w:val="00F0581B"/>
    <w:rsid w:val="00F17474"/>
    <w:rsid w:val="00F2674C"/>
    <w:rsid w:val="00FF1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5537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5537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5537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5537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C899-6C0F-4E9D-8694-BD12D2F1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12-12T03:42:00Z</dcterms:created>
  <dcterms:modified xsi:type="dcterms:W3CDTF">2016-12-12T04:06:00Z</dcterms:modified>
</cp:coreProperties>
</file>